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F86" w14:textId="77777777" w:rsidR="00EE52EA" w:rsidRPr="00246E1D" w:rsidRDefault="00EE52EA" w:rsidP="00924ED1">
      <w:pPr>
        <w:widowControl w:val="0"/>
        <w:overflowPunct w:val="0"/>
        <w:autoSpaceDE w:val="0"/>
        <w:autoSpaceDN w:val="0"/>
        <w:rPr>
          <w:rFonts w:hAnsi="Century"/>
          <w:sz w:val="21"/>
          <w:szCs w:val="21"/>
        </w:rPr>
      </w:pPr>
      <w:r w:rsidRPr="00246E1D">
        <w:rPr>
          <w:rFonts w:hAnsi="Century" w:hint="eastAsia"/>
          <w:sz w:val="21"/>
          <w:szCs w:val="21"/>
        </w:rPr>
        <w:t>様式第３号（第</w:t>
      </w:r>
      <w:r w:rsidR="00924ED1" w:rsidRPr="00246E1D">
        <w:rPr>
          <w:rFonts w:hAnsi="Century" w:hint="eastAsia"/>
          <w:sz w:val="21"/>
          <w:szCs w:val="21"/>
        </w:rPr>
        <w:t>６</w:t>
      </w:r>
      <w:r w:rsidRPr="00246E1D">
        <w:rPr>
          <w:rFonts w:hAnsi="Century" w:hint="eastAsia"/>
          <w:sz w:val="21"/>
          <w:szCs w:val="21"/>
        </w:rPr>
        <w:t>条関係）</w:t>
      </w:r>
    </w:p>
    <w:p w14:paraId="1E44CB44" w14:textId="77777777" w:rsidR="00EE52EA" w:rsidRPr="00E7439C" w:rsidRDefault="00097268" w:rsidP="00924ED1">
      <w:pPr>
        <w:widowControl w:val="0"/>
        <w:kinsoku w:val="0"/>
        <w:autoSpaceDE w:val="0"/>
        <w:autoSpaceDN w:val="0"/>
        <w:jc w:val="center"/>
        <w:rPr>
          <w:rFonts w:hAnsiTheme="minorEastAsia"/>
          <w:spacing w:val="20"/>
        </w:rPr>
      </w:pPr>
      <w:r w:rsidRPr="00E7439C">
        <w:rPr>
          <w:rFonts w:hAnsiTheme="minorEastAsia" w:hint="eastAsia"/>
          <w:spacing w:val="20"/>
        </w:rPr>
        <w:t>農地利用最適化推進委員</w:t>
      </w:r>
      <w:r w:rsidR="00EE52EA" w:rsidRPr="00E7439C">
        <w:rPr>
          <w:rFonts w:hAnsiTheme="minorEastAsia" w:hint="eastAsia"/>
          <w:spacing w:val="20"/>
        </w:rPr>
        <w:t>応募書</w:t>
      </w:r>
    </w:p>
    <w:p w14:paraId="5036C366" w14:textId="7F154DEE" w:rsidR="00EE52EA" w:rsidRPr="00246E1D" w:rsidRDefault="00924ED1" w:rsidP="00924ED1">
      <w:pPr>
        <w:widowControl w:val="0"/>
        <w:kinsoku w:val="0"/>
        <w:autoSpaceDE w:val="0"/>
        <w:autoSpaceDN w:val="0"/>
        <w:jc w:val="right"/>
        <w:rPr>
          <w:rFonts w:hAnsiTheme="minorEastAsia"/>
          <w:sz w:val="21"/>
          <w:szCs w:val="21"/>
        </w:rPr>
      </w:pPr>
      <w:r w:rsidRPr="00246E1D">
        <w:rPr>
          <w:rFonts w:hAnsiTheme="minorEastAsia" w:hint="eastAsia"/>
          <w:sz w:val="21"/>
          <w:szCs w:val="21"/>
        </w:rPr>
        <w:t xml:space="preserve">令和　</w:t>
      </w:r>
      <w:r w:rsidR="00494C24">
        <w:rPr>
          <w:rFonts w:hAnsiTheme="minorEastAsia" w:hint="eastAsia"/>
          <w:sz w:val="21"/>
          <w:szCs w:val="21"/>
        </w:rPr>
        <w:t xml:space="preserve">　</w:t>
      </w:r>
      <w:r w:rsidR="00EE52EA" w:rsidRPr="00246E1D">
        <w:rPr>
          <w:rFonts w:hAnsiTheme="minorEastAsia" w:hint="eastAsia"/>
          <w:sz w:val="21"/>
          <w:szCs w:val="21"/>
        </w:rPr>
        <w:t>年</w:t>
      </w:r>
      <w:r w:rsidR="0058171A">
        <w:rPr>
          <w:rFonts w:hAnsiTheme="minorEastAsia" w:hint="eastAsia"/>
          <w:sz w:val="21"/>
          <w:szCs w:val="21"/>
        </w:rPr>
        <w:t xml:space="preserve">　</w:t>
      </w:r>
      <w:r w:rsidR="00EE52EA" w:rsidRPr="00246E1D">
        <w:rPr>
          <w:rFonts w:hAnsiTheme="minorEastAsia" w:hint="eastAsia"/>
          <w:sz w:val="21"/>
          <w:szCs w:val="21"/>
        </w:rPr>
        <w:t xml:space="preserve">　月</w:t>
      </w:r>
      <w:r w:rsidR="0058171A">
        <w:rPr>
          <w:rFonts w:hAnsiTheme="minorEastAsia" w:hint="eastAsia"/>
          <w:sz w:val="21"/>
          <w:szCs w:val="21"/>
        </w:rPr>
        <w:t xml:space="preserve">　</w:t>
      </w:r>
      <w:r w:rsidR="00EE52EA" w:rsidRPr="00246E1D">
        <w:rPr>
          <w:rFonts w:hAnsiTheme="minorEastAsia" w:hint="eastAsia"/>
          <w:sz w:val="21"/>
          <w:szCs w:val="21"/>
        </w:rPr>
        <w:t xml:space="preserve">　日　</w:t>
      </w:r>
    </w:p>
    <w:p w14:paraId="5FF2F5C5" w14:textId="77777777" w:rsidR="00EE52EA" w:rsidRPr="00246E1D" w:rsidRDefault="00EE52EA" w:rsidP="00924ED1">
      <w:pPr>
        <w:widowControl w:val="0"/>
        <w:kinsoku w:val="0"/>
        <w:autoSpaceDE w:val="0"/>
        <w:autoSpaceDN w:val="0"/>
        <w:rPr>
          <w:rFonts w:hAnsiTheme="minorEastAsia"/>
          <w:sz w:val="21"/>
          <w:szCs w:val="21"/>
        </w:rPr>
      </w:pPr>
    </w:p>
    <w:p w14:paraId="06CB7EFB" w14:textId="1A1E01BC" w:rsidR="00EE52EA" w:rsidRPr="00246E1D" w:rsidRDefault="00EE52EA" w:rsidP="00924ED1">
      <w:pPr>
        <w:widowControl w:val="0"/>
        <w:kinsoku w:val="0"/>
        <w:autoSpaceDE w:val="0"/>
        <w:autoSpaceDN w:val="0"/>
        <w:rPr>
          <w:rFonts w:hAnsiTheme="minorEastAsia"/>
          <w:sz w:val="21"/>
          <w:szCs w:val="21"/>
        </w:rPr>
      </w:pPr>
      <w:r w:rsidRPr="00246E1D">
        <w:rPr>
          <w:rFonts w:hAnsiTheme="minorEastAsia" w:hint="eastAsia"/>
          <w:sz w:val="21"/>
          <w:szCs w:val="21"/>
        </w:rPr>
        <w:t xml:space="preserve">　</w:t>
      </w:r>
      <w:r w:rsidR="0040792A" w:rsidRPr="00246E1D">
        <w:rPr>
          <w:rFonts w:hAnsiTheme="minorEastAsia" w:hint="eastAsia"/>
          <w:sz w:val="21"/>
          <w:szCs w:val="21"/>
        </w:rPr>
        <w:t xml:space="preserve">　</w:t>
      </w:r>
      <w:r w:rsidR="00924ED1" w:rsidRPr="00246E1D">
        <w:rPr>
          <w:rFonts w:hAnsiTheme="minorEastAsia" w:hint="eastAsia"/>
          <w:sz w:val="21"/>
          <w:szCs w:val="21"/>
        </w:rPr>
        <w:t>枕崎市農業委員会会長</w:t>
      </w:r>
      <w:r w:rsidR="00494C24">
        <w:rPr>
          <w:rFonts w:hAnsiTheme="minorEastAsia" w:hint="eastAsia"/>
          <w:sz w:val="21"/>
          <w:szCs w:val="21"/>
        </w:rPr>
        <w:t xml:space="preserve">　</w:t>
      </w:r>
      <w:r w:rsidRPr="00246E1D">
        <w:rPr>
          <w:rFonts w:hAnsiTheme="minorEastAsia" w:hint="eastAsia"/>
          <w:sz w:val="21"/>
          <w:szCs w:val="21"/>
        </w:rPr>
        <w:t xml:space="preserve">　様</w:t>
      </w:r>
    </w:p>
    <w:p w14:paraId="47D312B0" w14:textId="77777777" w:rsidR="00EE52EA" w:rsidRPr="00246E1D" w:rsidRDefault="00EE52EA" w:rsidP="00924ED1">
      <w:pPr>
        <w:widowControl w:val="0"/>
        <w:kinsoku w:val="0"/>
        <w:autoSpaceDE w:val="0"/>
        <w:autoSpaceDN w:val="0"/>
        <w:rPr>
          <w:rFonts w:hAnsiTheme="minorEastAsia"/>
          <w:sz w:val="21"/>
          <w:szCs w:val="21"/>
        </w:rPr>
      </w:pPr>
    </w:p>
    <w:p w14:paraId="0780C9ED" w14:textId="77777777" w:rsidR="00097268" w:rsidRPr="00246E1D" w:rsidRDefault="00EE52EA" w:rsidP="00924ED1">
      <w:pPr>
        <w:widowControl w:val="0"/>
        <w:autoSpaceDE w:val="0"/>
        <w:autoSpaceDN w:val="0"/>
        <w:ind w:left="202" w:hangingChars="100" w:hanging="202"/>
        <w:rPr>
          <w:rFonts w:hAnsiTheme="minorEastAsia"/>
          <w:sz w:val="21"/>
          <w:szCs w:val="21"/>
        </w:rPr>
      </w:pPr>
      <w:r w:rsidRPr="00246E1D">
        <w:rPr>
          <w:rFonts w:hAnsiTheme="minorEastAsia" w:hint="eastAsia"/>
          <w:sz w:val="21"/>
          <w:szCs w:val="21"/>
        </w:rPr>
        <w:t xml:space="preserve">　</w:t>
      </w:r>
      <w:r w:rsidR="0040792A" w:rsidRPr="00246E1D">
        <w:rPr>
          <w:rFonts w:hAnsiTheme="minorEastAsia" w:hint="eastAsia"/>
          <w:sz w:val="21"/>
          <w:szCs w:val="21"/>
        </w:rPr>
        <w:t xml:space="preserve">　</w:t>
      </w:r>
      <w:r w:rsidR="00097268" w:rsidRPr="00246E1D">
        <w:rPr>
          <w:rFonts w:hAnsiTheme="minorEastAsia" w:hint="eastAsia"/>
          <w:sz w:val="21"/>
          <w:szCs w:val="21"/>
        </w:rPr>
        <w:t>農業委員会等に関する法律第19条第１項の規定により、</w:t>
      </w:r>
      <w:r w:rsidR="00F26490" w:rsidRPr="00246E1D">
        <w:rPr>
          <w:rFonts w:hAnsiTheme="minorEastAsia" w:hint="eastAsia"/>
          <w:sz w:val="21"/>
          <w:szCs w:val="21"/>
        </w:rPr>
        <w:t>枕崎</w:t>
      </w:r>
      <w:r w:rsidR="00097268" w:rsidRPr="00246E1D">
        <w:rPr>
          <w:rFonts w:hAnsiTheme="minorEastAsia" w:hint="eastAsia"/>
          <w:sz w:val="21"/>
          <w:szCs w:val="21"/>
        </w:rPr>
        <w:t>市農地利用最適化推進委員になりたいので、次のとおり応募します。</w:t>
      </w:r>
    </w:p>
    <w:p w14:paraId="72CF305B" w14:textId="77777777" w:rsidR="00097268" w:rsidRPr="00246E1D" w:rsidRDefault="00097268" w:rsidP="00924ED1">
      <w:pPr>
        <w:widowControl w:val="0"/>
        <w:autoSpaceDE w:val="0"/>
        <w:autoSpaceDN w:val="0"/>
        <w:ind w:left="202" w:hangingChars="100" w:hanging="202"/>
        <w:rPr>
          <w:rFonts w:hAnsiTheme="minorEastAsia"/>
          <w:sz w:val="21"/>
          <w:szCs w:val="21"/>
        </w:rPr>
        <w:sectPr w:rsidR="00097268" w:rsidRPr="00246E1D" w:rsidSect="00924ED1">
          <w:pgSz w:w="11906" w:h="16838" w:code="9"/>
          <w:pgMar w:top="1134" w:right="1134" w:bottom="1134" w:left="1247" w:header="851" w:footer="992" w:gutter="0"/>
          <w:cols w:space="425"/>
          <w:docGrid w:type="linesAndChars" w:linePitch="393" w:charSpace="-1574"/>
        </w:sectPr>
      </w:pPr>
    </w:p>
    <w:tbl>
      <w:tblPr>
        <w:tblStyle w:val="a9"/>
        <w:tblW w:w="9117" w:type="dxa"/>
        <w:tblInd w:w="-5" w:type="dxa"/>
        <w:tblLook w:val="04A0" w:firstRow="1" w:lastRow="0" w:firstColumn="1" w:lastColumn="0" w:noHBand="0" w:noVBand="1"/>
      </w:tblPr>
      <w:tblGrid>
        <w:gridCol w:w="1037"/>
        <w:gridCol w:w="1134"/>
        <w:gridCol w:w="850"/>
        <w:gridCol w:w="993"/>
        <w:gridCol w:w="850"/>
        <w:gridCol w:w="948"/>
        <w:gridCol w:w="486"/>
        <w:gridCol w:w="365"/>
        <w:gridCol w:w="2454"/>
      </w:tblGrid>
      <w:tr w:rsidR="00924ED1" w:rsidRPr="00246E1D" w14:paraId="0A8CAAE9" w14:textId="77777777" w:rsidTr="00924ED1">
        <w:trPr>
          <w:trHeight w:val="167"/>
        </w:trPr>
        <w:tc>
          <w:tcPr>
            <w:tcW w:w="1037" w:type="dxa"/>
            <w:vAlign w:val="center"/>
          </w:tcPr>
          <w:p w14:paraId="117F1A28" w14:textId="77777777" w:rsidR="00924ED1" w:rsidRPr="00246E1D" w:rsidRDefault="00924ED1" w:rsidP="009815A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246E1D">
              <w:rPr>
                <w:rFonts w:asciiTheme="minorEastAsia" w:eastAsiaTheme="minorEastAsia" w:hint="eastAsia"/>
                <w:sz w:val="21"/>
                <w:szCs w:val="21"/>
              </w:rPr>
              <w:t>氏　名</w:t>
            </w:r>
          </w:p>
          <w:p w14:paraId="541B3730" w14:textId="77777777" w:rsidR="00924ED1" w:rsidRPr="00246E1D" w:rsidRDefault="00924ED1" w:rsidP="009815A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246E1D">
              <w:rPr>
                <w:rFonts w:asciiTheme="minorEastAsia" w:eastAsiaTheme="minorEastAsia" w:hint="eastAsia"/>
                <w:sz w:val="21"/>
                <w:szCs w:val="21"/>
              </w:rPr>
              <w:t>(自署)</w:t>
            </w:r>
          </w:p>
        </w:tc>
        <w:tc>
          <w:tcPr>
            <w:tcW w:w="3827" w:type="dxa"/>
            <w:gridSpan w:val="4"/>
            <w:vAlign w:val="center"/>
          </w:tcPr>
          <w:p w14:paraId="3321114B" w14:textId="18EC2547" w:rsidR="00924ED1" w:rsidRDefault="00924ED1" w:rsidP="009815A1">
            <w:pPr>
              <w:rPr>
                <w:rFonts w:asciiTheme="minorEastAsia" w:eastAsiaTheme="minorEastAsia"/>
                <w:sz w:val="21"/>
                <w:szCs w:val="21"/>
              </w:rPr>
            </w:pPr>
          </w:p>
          <w:p w14:paraId="365EE079" w14:textId="77777777" w:rsidR="00E25B26" w:rsidRPr="00246E1D" w:rsidRDefault="00E25B26" w:rsidP="009815A1">
            <w:pPr>
              <w:rPr>
                <w:rFonts w:asciiTheme="minorEastAsia" w:eastAsiaTheme="minorEastAsia"/>
                <w:sz w:val="21"/>
                <w:szCs w:val="21"/>
              </w:rPr>
            </w:pPr>
          </w:p>
          <w:p w14:paraId="16A13075" w14:textId="77777777" w:rsidR="00924ED1" w:rsidRPr="00246E1D" w:rsidRDefault="00924ED1" w:rsidP="009815A1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40CCB38C" w14:textId="77777777" w:rsidR="00924ED1" w:rsidRPr="00246E1D" w:rsidRDefault="00924ED1" w:rsidP="009815A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246E1D">
              <w:rPr>
                <w:rFonts w:asciiTheme="minorEastAsia" w:eastAsiaTheme="minorEastAsia" w:hint="eastAsia"/>
                <w:sz w:val="21"/>
                <w:szCs w:val="21"/>
              </w:rPr>
              <w:t>住　所</w:t>
            </w:r>
          </w:p>
        </w:tc>
        <w:tc>
          <w:tcPr>
            <w:tcW w:w="3305" w:type="dxa"/>
            <w:gridSpan w:val="3"/>
            <w:vAlign w:val="center"/>
          </w:tcPr>
          <w:p w14:paraId="0810E0CC" w14:textId="0FFAE0ED" w:rsidR="00924ED1" w:rsidRPr="00246E1D" w:rsidRDefault="00924ED1" w:rsidP="009815A1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  <w:tr w:rsidR="00924ED1" w:rsidRPr="00246E1D" w14:paraId="6E7362F1" w14:textId="77777777" w:rsidTr="00924ED1">
        <w:trPr>
          <w:trHeight w:val="358"/>
        </w:trPr>
        <w:tc>
          <w:tcPr>
            <w:tcW w:w="1037" w:type="dxa"/>
            <w:vAlign w:val="center"/>
          </w:tcPr>
          <w:p w14:paraId="518553FB" w14:textId="77777777" w:rsidR="00924ED1" w:rsidRPr="00246E1D" w:rsidRDefault="00924ED1" w:rsidP="009815A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246E1D">
              <w:rPr>
                <w:rFonts w:asciiTheme="minorEastAsia" w:eastAsiaTheme="minorEastAsia" w:hint="eastAsia"/>
                <w:sz w:val="21"/>
                <w:szCs w:val="21"/>
              </w:rPr>
              <w:t>職　業</w:t>
            </w:r>
          </w:p>
        </w:tc>
        <w:tc>
          <w:tcPr>
            <w:tcW w:w="1134" w:type="dxa"/>
            <w:vAlign w:val="center"/>
          </w:tcPr>
          <w:p w14:paraId="02F3ABE3" w14:textId="06E8970D" w:rsidR="00924ED1" w:rsidRPr="00246E1D" w:rsidRDefault="00924ED1" w:rsidP="00D66989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915E5ED" w14:textId="77777777" w:rsidR="00924ED1" w:rsidRPr="00246E1D" w:rsidRDefault="00924ED1" w:rsidP="009815A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246E1D">
              <w:rPr>
                <w:rFonts w:asciiTheme="minorEastAsia" w:eastAsiaTheme="minorEastAsia" w:hint="eastAsia"/>
                <w:sz w:val="21"/>
                <w:szCs w:val="21"/>
              </w:rPr>
              <w:t>年 齢</w:t>
            </w:r>
          </w:p>
        </w:tc>
        <w:tc>
          <w:tcPr>
            <w:tcW w:w="993" w:type="dxa"/>
            <w:vAlign w:val="center"/>
          </w:tcPr>
          <w:p w14:paraId="3822935C" w14:textId="6BC7D4CE" w:rsidR="00924ED1" w:rsidRPr="00246E1D" w:rsidRDefault="00924ED1" w:rsidP="00D66989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246E1D">
              <w:rPr>
                <w:rFonts w:asciiTheme="minorEastAsia" w:eastAsiaTheme="minorEastAsia" w:hint="eastAsia"/>
                <w:sz w:val="21"/>
                <w:szCs w:val="21"/>
              </w:rPr>
              <w:t>歳</w:t>
            </w:r>
          </w:p>
        </w:tc>
        <w:tc>
          <w:tcPr>
            <w:tcW w:w="850" w:type="dxa"/>
            <w:vAlign w:val="center"/>
          </w:tcPr>
          <w:p w14:paraId="217C0E3C" w14:textId="77777777" w:rsidR="00924ED1" w:rsidRPr="00246E1D" w:rsidRDefault="00924ED1" w:rsidP="009815A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246E1D">
              <w:rPr>
                <w:rFonts w:asciiTheme="minorEastAsia" w:eastAsiaTheme="minorEastAsia" w:hint="eastAsia"/>
                <w:sz w:val="21"/>
                <w:szCs w:val="21"/>
              </w:rPr>
              <w:t>性 別</w:t>
            </w:r>
          </w:p>
        </w:tc>
        <w:tc>
          <w:tcPr>
            <w:tcW w:w="948" w:type="dxa"/>
            <w:vAlign w:val="center"/>
          </w:tcPr>
          <w:p w14:paraId="2F3AD729" w14:textId="0691DC53" w:rsidR="00924ED1" w:rsidRPr="00246E1D" w:rsidRDefault="00924ED1" w:rsidP="009815A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246E1D">
              <w:rPr>
                <w:rFonts w:asciiTheme="minorEastAsia" w:eastAsiaTheme="minorEastAsia" w:hint="eastAsia"/>
                <w:sz w:val="21"/>
                <w:szCs w:val="21"/>
              </w:rPr>
              <w:t>男　女</w:t>
            </w:r>
          </w:p>
        </w:tc>
        <w:tc>
          <w:tcPr>
            <w:tcW w:w="851" w:type="dxa"/>
            <w:gridSpan w:val="2"/>
          </w:tcPr>
          <w:p w14:paraId="7F5CFEAE" w14:textId="77777777" w:rsidR="00924ED1" w:rsidRPr="00246E1D" w:rsidRDefault="00924ED1" w:rsidP="009815A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246E1D">
              <w:rPr>
                <w:rFonts w:asciiTheme="minorEastAsia" w:eastAsiaTheme="minorEastAsia" w:hint="eastAsia"/>
                <w:sz w:val="21"/>
                <w:szCs w:val="21"/>
              </w:rPr>
              <w:t>電 話</w:t>
            </w:r>
          </w:p>
          <w:p w14:paraId="2DA361A8" w14:textId="77777777" w:rsidR="00924ED1" w:rsidRPr="00246E1D" w:rsidRDefault="00924ED1" w:rsidP="009815A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246E1D">
              <w:rPr>
                <w:rFonts w:asciiTheme="minorEastAsia" w:eastAsiaTheme="minorEastAsia" w:hint="eastAsia"/>
                <w:sz w:val="21"/>
                <w:szCs w:val="21"/>
              </w:rPr>
              <w:t>番 号</w:t>
            </w:r>
          </w:p>
        </w:tc>
        <w:tc>
          <w:tcPr>
            <w:tcW w:w="2454" w:type="dxa"/>
            <w:vAlign w:val="center"/>
          </w:tcPr>
          <w:p w14:paraId="6FE63B07" w14:textId="4F3A31B5" w:rsidR="00924ED1" w:rsidRPr="00246E1D" w:rsidRDefault="00924ED1" w:rsidP="009815A1">
            <w:pPr>
              <w:rPr>
                <w:rFonts w:asciiTheme="minorEastAsia" w:eastAsiaTheme="minorEastAsia"/>
                <w:sz w:val="21"/>
                <w:szCs w:val="21"/>
              </w:rPr>
            </w:pPr>
            <w:r w:rsidRPr="00246E1D">
              <w:rPr>
                <w:rFonts w:asciiTheme="minorEastAsia" w:eastAsiaTheme="minorEastAsia" w:hint="eastAsia"/>
                <w:sz w:val="21"/>
                <w:szCs w:val="21"/>
              </w:rPr>
              <w:t xml:space="preserve">　</w:t>
            </w:r>
            <w:r w:rsidRPr="00246E1D">
              <w:rPr>
                <w:rFonts w:asciiTheme="minorEastAsia" w:eastAsiaTheme="minorEastAsia"/>
                <w:sz w:val="21"/>
                <w:szCs w:val="21"/>
              </w:rPr>
              <w:t xml:space="preserve">   </w:t>
            </w:r>
            <w:r w:rsidRPr="00246E1D">
              <w:rPr>
                <w:rFonts w:asciiTheme="minorEastAsia" w:eastAsiaTheme="minorEastAsia" w:hint="eastAsia"/>
                <w:sz w:val="21"/>
                <w:szCs w:val="21"/>
              </w:rPr>
              <w:t>－</w:t>
            </w:r>
            <w:r w:rsidR="00FB3614">
              <w:rPr>
                <w:rFonts w:asciiTheme="minorEastAsia" w:eastAsiaTheme="minorEastAsia" w:hint="eastAsia"/>
                <w:sz w:val="21"/>
                <w:szCs w:val="21"/>
              </w:rPr>
              <w:t xml:space="preserve">　　</w:t>
            </w:r>
            <w:r w:rsidRPr="00246E1D">
              <w:rPr>
                <w:rFonts w:asciiTheme="minorEastAsia" w:eastAsiaTheme="minorEastAsia" w:hint="eastAsia"/>
                <w:sz w:val="21"/>
                <w:szCs w:val="21"/>
              </w:rPr>
              <w:t>－</w:t>
            </w:r>
          </w:p>
        </w:tc>
      </w:tr>
      <w:tr w:rsidR="00924ED1" w:rsidRPr="00246E1D" w14:paraId="5F162162" w14:textId="77777777" w:rsidTr="00924ED1">
        <w:trPr>
          <w:trHeight w:val="167"/>
        </w:trPr>
        <w:tc>
          <w:tcPr>
            <w:tcW w:w="2171" w:type="dxa"/>
            <w:gridSpan w:val="2"/>
            <w:vAlign w:val="center"/>
          </w:tcPr>
          <w:p w14:paraId="5BA7AADD" w14:textId="77777777" w:rsidR="00924ED1" w:rsidRPr="00246E1D" w:rsidRDefault="00924ED1" w:rsidP="009815A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246E1D">
              <w:rPr>
                <w:rFonts w:asciiTheme="minorEastAsia" w:eastAsiaTheme="minorEastAsia" w:hint="eastAsia"/>
                <w:sz w:val="21"/>
                <w:szCs w:val="21"/>
              </w:rPr>
              <w:t>応募する区域</w:t>
            </w:r>
          </w:p>
        </w:tc>
        <w:tc>
          <w:tcPr>
            <w:tcW w:w="6946" w:type="dxa"/>
            <w:gridSpan w:val="7"/>
            <w:vAlign w:val="center"/>
          </w:tcPr>
          <w:p w14:paraId="4A52CF1B" w14:textId="13752F8E" w:rsidR="00924ED1" w:rsidRPr="00246E1D" w:rsidRDefault="00924ED1" w:rsidP="009815A1">
            <w:pPr>
              <w:rPr>
                <w:rFonts w:asciiTheme="minorEastAsia" w:eastAsiaTheme="minorEastAsia"/>
                <w:spacing w:val="14"/>
                <w:sz w:val="21"/>
                <w:szCs w:val="21"/>
              </w:rPr>
            </w:pPr>
            <w:r w:rsidRPr="00246E1D">
              <w:rPr>
                <w:rFonts w:asciiTheme="minorEastAsia" w:eastAsiaTheme="minorEastAsia" w:hint="eastAsia"/>
                <w:spacing w:val="14"/>
                <w:sz w:val="21"/>
                <w:szCs w:val="21"/>
              </w:rPr>
              <w:t xml:space="preserve">□別府上手　□別府下手　□桜山、金山　</w:t>
            </w:r>
            <w:r w:rsidR="00FB3614">
              <w:rPr>
                <w:rFonts w:asciiTheme="minorEastAsia" w:eastAsiaTheme="minorEastAsia" w:hint="eastAsia"/>
                <w:spacing w:val="14"/>
                <w:sz w:val="21"/>
                <w:szCs w:val="21"/>
              </w:rPr>
              <w:t>☐</w:t>
            </w:r>
            <w:r w:rsidRPr="00246E1D">
              <w:rPr>
                <w:rFonts w:asciiTheme="minorEastAsia" w:eastAsiaTheme="minorEastAsia" w:hint="eastAsia"/>
                <w:spacing w:val="14"/>
                <w:sz w:val="21"/>
                <w:szCs w:val="21"/>
              </w:rPr>
              <w:t>枕崎、立神</w:t>
            </w:r>
          </w:p>
          <w:p w14:paraId="65E00B15" w14:textId="77777777" w:rsidR="00924ED1" w:rsidRPr="00246E1D" w:rsidRDefault="00924ED1" w:rsidP="009815A1">
            <w:pPr>
              <w:rPr>
                <w:rFonts w:asciiTheme="minorEastAsia" w:eastAsiaTheme="minorEastAsia"/>
                <w:sz w:val="21"/>
                <w:szCs w:val="21"/>
              </w:rPr>
            </w:pPr>
            <w:r w:rsidRPr="00246E1D">
              <w:rPr>
                <w:rFonts w:asciiTheme="minorEastAsia" w:eastAsiaTheme="minorEastAsia" w:hint="eastAsia"/>
                <w:spacing w:val="14"/>
                <w:sz w:val="21"/>
                <w:szCs w:val="21"/>
              </w:rPr>
              <w:t>※重複可</w:t>
            </w:r>
          </w:p>
        </w:tc>
      </w:tr>
      <w:tr w:rsidR="00EE52EA" w:rsidRPr="00246E1D" w14:paraId="37247A38" w14:textId="77777777" w:rsidTr="00924ED1">
        <w:trPr>
          <w:trHeight w:val="1125"/>
        </w:trPr>
        <w:tc>
          <w:tcPr>
            <w:tcW w:w="9117" w:type="dxa"/>
            <w:gridSpan w:val="9"/>
          </w:tcPr>
          <w:p w14:paraId="6F0B96FF" w14:textId="0A9AF7E7" w:rsid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  <w:r w:rsidRPr="00246E1D">
              <w:rPr>
                <w:rFonts w:hAnsiTheme="minorEastAsia" w:hint="eastAsia"/>
                <w:sz w:val="21"/>
                <w:szCs w:val="21"/>
              </w:rPr>
              <w:t>経歴（主な役職等）</w:t>
            </w:r>
          </w:p>
          <w:p w14:paraId="76251BAD" w14:textId="77777777" w:rsidR="00494C24" w:rsidRPr="00246E1D" w:rsidRDefault="00494C24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</w:p>
          <w:p w14:paraId="3194DE64" w14:textId="11AE0E4A" w:rsidR="00A104D9" w:rsidRPr="00246E1D" w:rsidRDefault="00D66989" w:rsidP="00FB3614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EE52EA" w:rsidRPr="00246E1D" w14:paraId="7984744C" w14:textId="77777777" w:rsidTr="00924ED1">
        <w:trPr>
          <w:trHeight w:val="913"/>
        </w:trPr>
        <w:tc>
          <w:tcPr>
            <w:tcW w:w="9117" w:type="dxa"/>
            <w:gridSpan w:val="9"/>
          </w:tcPr>
          <w:p w14:paraId="0D7192A9" w14:textId="21B289FC" w:rsidR="00EE52EA" w:rsidRPr="00246E1D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  <w:r w:rsidRPr="00246E1D">
              <w:rPr>
                <w:rFonts w:hAnsiTheme="minorEastAsia" w:hint="eastAsia"/>
                <w:sz w:val="21"/>
                <w:szCs w:val="21"/>
              </w:rPr>
              <w:t>農業経営の状況</w:t>
            </w:r>
          </w:p>
          <w:p w14:paraId="5914087A" w14:textId="77777777" w:rsidR="00A104D9" w:rsidRPr="00246E1D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</w:p>
          <w:p w14:paraId="70961B2A" w14:textId="50A2A51C" w:rsidR="00A104D9" w:rsidRDefault="00D6698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</w:t>
            </w:r>
          </w:p>
          <w:p w14:paraId="0AA4F286" w14:textId="77777777" w:rsidR="00FB3614" w:rsidRPr="00246E1D" w:rsidRDefault="00FB3614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 w:hint="eastAsia"/>
                <w:sz w:val="21"/>
                <w:szCs w:val="21"/>
              </w:rPr>
            </w:pPr>
          </w:p>
          <w:p w14:paraId="499D1B36" w14:textId="77777777" w:rsidR="00A104D9" w:rsidRPr="00246E1D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</w:p>
          <w:p w14:paraId="2B29B153" w14:textId="2BA16A97" w:rsidR="00A104D9" w:rsidRPr="00246E1D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</w:p>
        </w:tc>
      </w:tr>
      <w:tr w:rsidR="00EE52EA" w:rsidRPr="00246E1D" w14:paraId="707575D3" w14:textId="77777777" w:rsidTr="00924ED1">
        <w:trPr>
          <w:trHeight w:val="1139"/>
        </w:trPr>
        <w:tc>
          <w:tcPr>
            <w:tcW w:w="9117" w:type="dxa"/>
            <w:gridSpan w:val="9"/>
          </w:tcPr>
          <w:p w14:paraId="696E7BD2" w14:textId="77777777" w:rsidR="00EE52EA" w:rsidRPr="00246E1D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  <w:r w:rsidRPr="00246E1D">
              <w:rPr>
                <w:rFonts w:hAnsiTheme="minorEastAsia" w:hint="eastAsia"/>
                <w:sz w:val="21"/>
                <w:szCs w:val="21"/>
              </w:rPr>
              <w:t>応募の理由</w:t>
            </w:r>
          </w:p>
          <w:p w14:paraId="4E911D00" w14:textId="77777777" w:rsidR="00A104D9" w:rsidRPr="00246E1D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</w:p>
          <w:p w14:paraId="4E74AC1C" w14:textId="28CC63EE" w:rsidR="00A104D9" w:rsidRPr="00246E1D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</w:p>
          <w:p w14:paraId="6CFB94AC" w14:textId="6B9E4A30" w:rsidR="00A104D9" w:rsidRPr="00246E1D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</w:p>
          <w:p w14:paraId="0A8376E9" w14:textId="6B358CCD" w:rsidR="00A104D9" w:rsidRPr="00246E1D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</w:p>
        </w:tc>
      </w:tr>
      <w:tr w:rsidR="00EE52EA" w:rsidRPr="00246E1D" w14:paraId="7DF94EE9" w14:textId="77777777" w:rsidTr="00924ED1">
        <w:trPr>
          <w:trHeight w:val="684"/>
        </w:trPr>
        <w:tc>
          <w:tcPr>
            <w:tcW w:w="6298" w:type="dxa"/>
            <w:gridSpan w:val="7"/>
            <w:vAlign w:val="center"/>
          </w:tcPr>
          <w:p w14:paraId="65360DCC" w14:textId="77777777" w:rsidR="00EE52EA" w:rsidRPr="00246E1D" w:rsidRDefault="00037142" w:rsidP="00924ED1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  <w:r w:rsidRPr="00246E1D">
              <w:rPr>
                <w:rFonts w:hAnsiTheme="minorEastAsia" w:hint="eastAsia"/>
                <w:sz w:val="21"/>
                <w:szCs w:val="21"/>
              </w:rPr>
              <w:t>農業委員会委員</w:t>
            </w:r>
            <w:r w:rsidR="00EE52EA" w:rsidRPr="00246E1D">
              <w:rPr>
                <w:rFonts w:hAnsiTheme="minorEastAsia" w:hint="eastAsia"/>
                <w:sz w:val="21"/>
                <w:szCs w:val="21"/>
              </w:rPr>
              <w:t>への推薦を受けている。</w:t>
            </w:r>
          </w:p>
        </w:tc>
        <w:tc>
          <w:tcPr>
            <w:tcW w:w="2819" w:type="dxa"/>
            <w:gridSpan w:val="2"/>
            <w:vAlign w:val="center"/>
          </w:tcPr>
          <w:p w14:paraId="65BC258C" w14:textId="74F8BFDD" w:rsidR="00EE52EA" w:rsidRPr="00246E1D" w:rsidRDefault="00EE52EA" w:rsidP="00A104D9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  <w:sz w:val="21"/>
                <w:szCs w:val="21"/>
              </w:rPr>
            </w:pPr>
            <w:r w:rsidRPr="00246E1D">
              <w:rPr>
                <w:rFonts w:hAnsiTheme="minorEastAsia" w:hint="eastAsia"/>
                <w:sz w:val="21"/>
                <w:szCs w:val="21"/>
              </w:rPr>
              <w:t>はい　・　いいえ</w:t>
            </w:r>
          </w:p>
        </w:tc>
      </w:tr>
      <w:tr w:rsidR="00EE52EA" w:rsidRPr="00246E1D" w14:paraId="76B5D8E7" w14:textId="77777777" w:rsidTr="00924ED1">
        <w:trPr>
          <w:trHeight w:val="684"/>
        </w:trPr>
        <w:tc>
          <w:tcPr>
            <w:tcW w:w="6298" w:type="dxa"/>
            <w:gridSpan w:val="7"/>
            <w:vAlign w:val="center"/>
          </w:tcPr>
          <w:p w14:paraId="605545CA" w14:textId="77777777" w:rsidR="00EE52EA" w:rsidRPr="00246E1D" w:rsidRDefault="00037142" w:rsidP="00924ED1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  <w:r w:rsidRPr="00246E1D">
              <w:rPr>
                <w:rFonts w:hAnsiTheme="minorEastAsia" w:hint="eastAsia"/>
                <w:sz w:val="21"/>
                <w:szCs w:val="21"/>
              </w:rPr>
              <w:t>農業委員会委員</w:t>
            </w:r>
            <w:r w:rsidR="00EE52EA" w:rsidRPr="00246E1D">
              <w:rPr>
                <w:rFonts w:hAnsiTheme="minorEastAsia" w:hint="eastAsia"/>
                <w:sz w:val="21"/>
                <w:szCs w:val="21"/>
              </w:rPr>
              <w:t>に応募している。</w:t>
            </w:r>
          </w:p>
        </w:tc>
        <w:tc>
          <w:tcPr>
            <w:tcW w:w="2819" w:type="dxa"/>
            <w:gridSpan w:val="2"/>
            <w:vAlign w:val="center"/>
          </w:tcPr>
          <w:p w14:paraId="42634E0B" w14:textId="05E5828A" w:rsidR="00EE52EA" w:rsidRPr="00246E1D" w:rsidRDefault="00EE52EA" w:rsidP="00A104D9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  <w:sz w:val="21"/>
                <w:szCs w:val="21"/>
              </w:rPr>
            </w:pPr>
            <w:r w:rsidRPr="00246E1D">
              <w:rPr>
                <w:rFonts w:hAnsiTheme="minorEastAsia" w:hint="eastAsia"/>
                <w:sz w:val="21"/>
                <w:szCs w:val="21"/>
              </w:rPr>
              <w:t>はい　・　いいえ</w:t>
            </w:r>
          </w:p>
        </w:tc>
      </w:tr>
    </w:tbl>
    <w:p w14:paraId="394F1F1D" w14:textId="77777777" w:rsidR="00EE52EA" w:rsidRPr="00246E1D" w:rsidRDefault="00EE52EA" w:rsidP="001E7D6D">
      <w:pPr>
        <w:widowControl w:val="0"/>
        <w:autoSpaceDE w:val="0"/>
        <w:autoSpaceDN w:val="0"/>
        <w:rPr>
          <w:rFonts w:hAnsiTheme="minorEastAsia"/>
          <w:sz w:val="21"/>
          <w:szCs w:val="21"/>
        </w:rPr>
      </w:pPr>
    </w:p>
    <w:sectPr w:rsidR="00EE52EA" w:rsidRPr="00246E1D" w:rsidSect="00A104D9">
      <w:type w:val="continuous"/>
      <w:pgSz w:w="11906" w:h="16838" w:code="9"/>
      <w:pgMar w:top="1418" w:right="1531" w:bottom="1418" w:left="1531" w:header="851" w:footer="992" w:gutter="0"/>
      <w:cols w:space="425"/>
      <w:docGrid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F9B0" w14:textId="77777777" w:rsidR="000B6289" w:rsidRDefault="000B6289" w:rsidP="00722D11">
      <w:r>
        <w:separator/>
      </w:r>
    </w:p>
  </w:endnote>
  <w:endnote w:type="continuationSeparator" w:id="0">
    <w:p w14:paraId="5631352E" w14:textId="77777777" w:rsidR="000B6289" w:rsidRDefault="000B6289" w:rsidP="0072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37A0" w14:textId="77777777" w:rsidR="000B6289" w:rsidRDefault="000B6289" w:rsidP="00722D11">
      <w:r>
        <w:separator/>
      </w:r>
    </w:p>
  </w:footnote>
  <w:footnote w:type="continuationSeparator" w:id="0">
    <w:p w14:paraId="430746FD" w14:textId="77777777" w:rsidR="000B6289" w:rsidRDefault="000B6289" w:rsidP="0072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5D13"/>
    <w:multiLevelType w:val="hybridMultilevel"/>
    <w:tmpl w:val="2766C51A"/>
    <w:lvl w:ilvl="0" w:tplc="2102A3CA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8DC4C39"/>
    <w:multiLevelType w:val="hybridMultilevel"/>
    <w:tmpl w:val="8B9456B6"/>
    <w:lvl w:ilvl="0" w:tplc="63CA9256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33193A"/>
    <w:multiLevelType w:val="hybridMultilevel"/>
    <w:tmpl w:val="1B468C44"/>
    <w:lvl w:ilvl="0" w:tplc="D5AE14AA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3" w15:restartNumberingAfterBreak="0">
    <w:nsid w:val="43D45E9B"/>
    <w:multiLevelType w:val="hybridMultilevel"/>
    <w:tmpl w:val="02328242"/>
    <w:lvl w:ilvl="0" w:tplc="38A0B406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6"/>
  <w:drawingGridVerticalSpacing w:val="39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CC"/>
    <w:rsid w:val="00037142"/>
    <w:rsid w:val="000907B0"/>
    <w:rsid w:val="000926DB"/>
    <w:rsid w:val="00097268"/>
    <w:rsid w:val="000B6289"/>
    <w:rsid w:val="00102869"/>
    <w:rsid w:val="001950D3"/>
    <w:rsid w:val="001A04C5"/>
    <w:rsid w:val="001E7D6D"/>
    <w:rsid w:val="00246E1D"/>
    <w:rsid w:val="00274501"/>
    <w:rsid w:val="002946BC"/>
    <w:rsid w:val="002A54DC"/>
    <w:rsid w:val="002F52A8"/>
    <w:rsid w:val="003063A4"/>
    <w:rsid w:val="00320467"/>
    <w:rsid w:val="003B476E"/>
    <w:rsid w:val="003B7866"/>
    <w:rsid w:val="003C32AA"/>
    <w:rsid w:val="003E086F"/>
    <w:rsid w:val="003F2F37"/>
    <w:rsid w:val="0040792A"/>
    <w:rsid w:val="00426D1B"/>
    <w:rsid w:val="00434B88"/>
    <w:rsid w:val="00460880"/>
    <w:rsid w:val="00494C24"/>
    <w:rsid w:val="004C6327"/>
    <w:rsid w:val="004C69A6"/>
    <w:rsid w:val="0052381E"/>
    <w:rsid w:val="00530FC6"/>
    <w:rsid w:val="00556305"/>
    <w:rsid w:val="00563D1C"/>
    <w:rsid w:val="0058171A"/>
    <w:rsid w:val="005908D5"/>
    <w:rsid w:val="00595917"/>
    <w:rsid w:val="005D02C5"/>
    <w:rsid w:val="005F6B4B"/>
    <w:rsid w:val="006167E8"/>
    <w:rsid w:val="00653D6A"/>
    <w:rsid w:val="00687537"/>
    <w:rsid w:val="006E317E"/>
    <w:rsid w:val="006F2250"/>
    <w:rsid w:val="00702B5F"/>
    <w:rsid w:val="00722D11"/>
    <w:rsid w:val="00736D1C"/>
    <w:rsid w:val="007901EB"/>
    <w:rsid w:val="007D5FAA"/>
    <w:rsid w:val="007E091C"/>
    <w:rsid w:val="008104E4"/>
    <w:rsid w:val="00813F49"/>
    <w:rsid w:val="00822827"/>
    <w:rsid w:val="00897A4C"/>
    <w:rsid w:val="008D332B"/>
    <w:rsid w:val="008E65CC"/>
    <w:rsid w:val="00924ED1"/>
    <w:rsid w:val="0094537C"/>
    <w:rsid w:val="00990530"/>
    <w:rsid w:val="009932E2"/>
    <w:rsid w:val="00A04FB1"/>
    <w:rsid w:val="00A05ED0"/>
    <w:rsid w:val="00A104D9"/>
    <w:rsid w:val="00AA12E3"/>
    <w:rsid w:val="00AF532B"/>
    <w:rsid w:val="00B513F4"/>
    <w:rsid w:val="00C230C9"/>
    <w:rsid w:val="00C5533C"/>
    <w:rsid w:val="00CA038F"/>
    <w:rsid w:val="00D3261A"/>
    <w:rsid w:val="00D66989"/>
    <w:rsid w:val="00DF31DE"/>
    <w:rsid w:val="00E14F3F"/>
    <w:rsid w:val="00E25B26"/>
    <w:rsid w:val="00E44BEE"/>
    <w:rsid w:val="00E6070D"/>
    <w:rsid w:val="00E63949"/>
    <w:rsid w:val="00E7439C"/>
    <w:rsid w:val="00EB607A"/>
    <w:rsid w:val="00ED1820"/>
    <w:rsid w:val="00EE52EA"/>
    <w:rsid w:val="00F054E6"/>
    <w:rsid w:val="00F26490"/>
    <w:rsid w:val="00F800D8"/>
    <w:rsid w:val="00F82ED6"/>
    <w:rsid w:val="00F966A3"/>
    <w:rsid w:val="00FB3614"/>
    <w:rsid w:val="00FD5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8DA10"/>
  <w14:defaultImageDpi w14:val="0"/>
  <w15:docId w15:val="{D7A20D02-30F8-486F-8A3D-0738D61D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8D5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  <w:rPr>
      <w:rFonts w:cs="Times New Roman"/>
    </w:rPr>
  </w:style>
  <w:style w:type="character" w:customStyle="1" w:styleId="hit-item1">
    <w:name w:val="hit-item1"/>
    <w:basedOn w:val="a0"/>
    <w:rsid w:val="00F966A3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2D1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2D11"/>
    <w:rPr>
      <w:rFonts w:cs="Times New Roman"/>
    </w:rPr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F2250"/>
    <w:rPr>
      <w:rFonts w:asciiTheme="majorHAnsi" w:eastAsiaTheme="majorEastAsia" w:hAnsiTheme="majorHAnsi" w:cs="Times New Roman"/>
      <w:sz w:val="18"/>
      <w:szCs w:val="18"/>
    </w:rPr>
  </w:style>
  <w:style w:type="character" w:customStyle="1" w:styleId="cm">
    <w:name w:val="cm"/>
    <w:basedOn w:val="a0"/>
    <w:rsid w:val="00A05E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8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198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7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219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9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19868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7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219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9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864A-87A2-45C5-B134-C9B92DD1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　健一</dc:creator>
  <cp:keywords/>
  <dc:description/>
  <cp:lastModifiedBy>農業委員会事務局農業振興係</cp:lastModifiedBy>
  <cp:revision>13</cp:revision>
  <cp:lastPrinted>2018-05-14T06:46:00Z</cp:lastPrinted>
  <dcterms:created xsi:type="dcterms:W3CDTF">2018-05-10T06:59:00Z</dcterms:created>
  <dcterms:modified xsi:type="dcterms:W3CDTF">2023-02-17T02:29:00Z</dcterms:modified>
</cp:coreProperties>
</file>